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B93B77" w:rsidRDefault="003D792D" w:rsidP="0006177A">
      <w:pPr>
        <w:pStyle w:val="Signpos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248.7pt;margin-top:145.8pt;width:176.5pt;height:99pt;z-index:251684864" filled="f" stroked="f">
            <v:textbox style="mso-next-textbox:#_x0000_s1077" inset="0,0,0,0">
              <w:txbxContent>
                <w:sdt>
                  <w:sdtPr>
                    <w:id w:val="24208143"/>
                    <w:placeholder>
                      <w:docPart w:val="5055D6C881AA423189ACCBD3364E5CB0"/>
                    </w:placeholder>
                    <w:showingPlcHdr/>
                  </w:sdtPr>
                  <w:sdtContent>
                    <w:p w:rsidR="00D30572" w:rsidRPr="00837F35" w:rsidRDefault="00D30572" w:rsidP="000B379D">
                      <w:pPr>
                        <w:pStyle w:val="Address"/>
                      </w:pPr>
                      <w:r w:rsidRPr="00837F35">
                        <w:t>Mailing Address Line 1</w:t>
                      </w:r>
                    </w:p>
                  </w:sdtContent>
                </w:sdt>
                <w:sdt>
                  <w:sdtPr>
                    <w:id w:val="24208144"/>
                    <w:placeholder>
                      <w:docPart w:val="F0BBA8B01FBD4505B4386E163D57F883"/>
                    </w:placeholder>
                    <w:showingPlcHdr/>
                  </w:sdtPr>
                  <w:sdtContent>
                    <w:p w:rsidR="00153C46" w:rsidRPr="00837F35" w:rsidRDefault="00153C46" w:rsidP="000B379D">
                      <w:pPr>
                        <w:pStyle w:val="Address"/>
                      </w:pPr>
                      <w:r w:rsidRPr="00837F35">
                        <w:t>Mailing Address Line 2</w:t>
                      </w:r>
                    </w:p>
                  </w:sdtContent>
                </w:sdt>
                <w:sdt>
                  <w:sdtPr>
                    <w:id w:val="24208145"/>
                    <w:placeholder>
                      <w:docPart w:val="544D4C4026904E75B3B029E2EA2CC082"/>
                    </w:placeholder>
                    <w:showingPlcHdr/>
                  </w:sdtPr>
                  <w:sdtContent>
                    <w:p w:rsidR="00153C46" w:rsidRPr="00837F35" w:rsidRDefault="00153C46" w:rsidP="000B379D">
                      <w:pPr>
                        <w:pStyle w:val="Address"/>
                      </w:pPr>
                      <w:r w:rsidRPr="00837F35">
                        <w:t>Mailing Address Line 3</w:t>
                      </w:r>
                    </w:p>
                  </w:sdtContent>
                </w:sdt>
                <w:sdt>
                  <w:sdtPr>
                    <w:id w:val="24208146"/>
                    <w:placeholder>
                      <w:docPart w:val="24E63B383A1944319B602363BEA2A95C"/>
                    </w:placeholder>
                    <w:showingPlcHdr/>
                  </w:sdtPr>
                  <w:sdtContent>
                    <w:p w:rsidR="00153C46" w:rsidRPr="00837F35" w:rsidRDefault="00153C46" w:rsidP="000B379D">
                      <w:pPr>
                        <w:pStyle w:val="Address"/>
                      </w:pPr>
                      <w:r w:rsidRPr="00837F35">
                        <w:t>Mailing Address Line 4</w:t>
                      </w:r>
                    </w:p>
                  </w:sdtContent>
                </w:sdt>
                <w:sdt>
                  <w:sdtPr>
                    <w:id w:val="24208147"/>
                    <w:placeholder>
                      <w:docPart w:val="303DE40A092D48E5B0C156C17563E7F8"/>
                    </w:placeholder>
                    <w:showingPlcHdr/>
                  </w:sdtPr>
                  <w:sdtContent>
                    <w:p w:rsidR="00153C46" w:rsidRPr="00837F35" w:rsidRDefault="00153C46" w:rsidP="000B379D">
                      <w:pPr>
                        <w:pStyle w:val="Address"/>
                      </w:pPr>
                      <w:r w:rsidRPr="00837F35">
                        <w:t>Mailing Address Line 5</w:t>
                      </w:r>
                    </w:p>
                  </w:sdtContent>
                </w:sdt>
              </w:txbxContent>
            </v:textbox>
          </v:shape>
        </w:pict>
      </w:r>
      <w:r w:rsidR="0024610A">
        <w:rPr>
          <w:noProof/>
          <w:lang w:bidi="ar-SA"/>
        </w:rPr>
        <w:pict>
          <v:group id="_x0000_s1373" style="position:absolute;margin-left:442.2pt;margin-top:227.3pt;width:19.65pt;height:23.85pt;rotation:16720042fd;z-index:251651067" coordorigin="11021,3939" coordsize="1292,1389" o:regroupid="1">
            <v:shape id="_x0000_s1374" style="position:absolute;left:11835;top:3995;width:144;height:306" coordsize="130,275" path="m,275r,l35,235,70,190,95,150r15,-45l110,105,125,75r5,-35l75,r,l70,65,55,130,30,200,,275r,xe" fillcolor="#d6e3bc [1302]" strokecolor="#76923c [2406]" strokeweight=".5pt">
              <v:path arrowok="t"/>
            </v:shape>
            <v:shape id="_x0000_s1375" style="position:absolute;left:11963;top:4106;width:178;height:89" coordsize="160,80" path="m,40r,l10,30,25,15,40,5,65,,90,r35,10l160,30r,l155,45r-5,15l135,70,115,80r-30,l50,70,,40r,xe" fillcolor="#d6e3bc [1302]" strokecolor="#76923c [2406]" strokeweight=".5pt">
              <v:path arrowok="t"/>
            </v:shape>
            <v:shape id="_x0000_s1376" style="position:absolute;left:11696;top:3939;width:211;height:167" coordsize="190,150" path="m,5r,l20,,50,,80,5r30,15l130,30r15,15l160,65r10,25l180,115r10,35l190,150r-20,-5l145,140,120,130,85,110,55,85,25,50,,5r,xe" fillcolor="#d6e3bc [1302]" strokecolor="#76923c [2406]" strokeweight=".5pt">
              <v:path arrowok="t"/>
            </v:shape>
            <v:shape id="_x0000_s1377" style="position:absolute;left:11021;top:4095;width:1292;height:1233" coordsize="1292,1233" path="m1236,377r,l1203,310r-50,-61l1103,206r-28,-17l1047,172r,l1014,161,986,150r-33,l925,150r-28,6l869,167r-28,17l814,206r,l814,172r-6,-33l797,111,786,89,769,67,752,45,725,28,697,17r,l641,6,580,,508,11,435,33r,l358,67r-73,44l218,161r-66,60l152,221r-34,45l118,266,72,336,47,405,29,456,14,507r-4,51l,620r10,76l25,769r25,69l85,911r,l141,978r61,61l269,1094r77,50l346,1144r89,44l524,1216r95,11l714,1233r,l764,1227r44,-11l858,1205r45,-17l947,1166r45,-22l1031,1116r39,-32l1070,1084r44,-45l1147,1000r34,-44l1209,911r27,-44l1253,817r17,-45l1281,722r,l1292,633r-6,-89l1281,505r-11,-44l1236,377r,xe" fillcolor="#d99594 [1941]" strokecolor="#943634 [2405]" strokeweight=".5pt">
              <v:path arrowok="t"/>
            </v:shape>
            <v:shape id="_x0000_s1378" style="position:absolute;left:11890;top:4355;width:156;height:151" coordsize="140,135" path="m140,65r,l135,95r-15,20l95,130r-25,5l70,135,45,130,20,115,10,95,,65r,l10,40,20,20,45,5,70,r,l95,5r25,15l135,40r5,25l140,65xe" fillcolor="#f2dbdb [661]" stroked="f" strokecolor="#943634 [2405]" strokeweight=".5pt">
              <v:path arrowok="t"/>
            </v:shape>
            <v:shape id="_x0000_s1379" style="position:absolute;left:12063;top:4539;width:72;height:72" coordsize="65,65" path="m65,30r,l60,45,55,55,45,60,30,65r,l20,60,10,55,,45,,30r,l,20,10,10,20,,30,r,l45,,55,10r5,10l65,30r,xe" fillcolor="#f2dbdb [661]" stroked="f" strokecolor="#943634 [2405]" strokeweight=".5pt">
              <v:path arrowok="t"/>
            </v:shape>
          </v:group>
        </w:pict>
      </w:r>
      <w:r w:rsidR="0024610A">
        <w:rPr>
          <w:noProof/>
          <w:lang w:bidi="ar-SA"/>
        </w:rPr>
        <w:pict>
          <v:group id="_x0000_s1334" style="position:absolute;margin-left:488.65pt;margin-top:220.55pt;width:22pt;height:23.65pt;rotation:454157fd;z-index:251649019" coordorigin="11021,3939" coordsize="1292,1389" o:regroupid="1">
            <v:shape id="_x0000_s1335" style="position:absolute;left:11835;top:3995;width:144;height:306" coordsize="130,275" path="m,275r,l35,235,70,190,95,150r15,-45l110,105,125,75r5,-35l75,r,l70,65,55,130,30,200,,275r,xe" fillcolor="#d6e3bc [1302]" strokecolor="#76923c [2406]" strokeweight=".5pt">
              <v:path arrowok="t"/>
            </v:shape>
            <v:shape id="_x0000_s1336" style="position:absolute;left:11963;top:4106;width:178;height:89" coordsize="160,80" path="m,40r,l10,30,25,15,40,5,65,,90,r35,10l160,30r,l155,45r-5,15l135,70,115,80r-30,l50,70,,40r,xe" fillcolor="#d6e3bc [1302]" strokecolor="#76923c [2406]" strokeweight=".5pt">
              <v:path arrowok="t"/>
            </v:shape>
            <v:shape id="_x0000_s1337" style="position:absolute;left:11696;top:3939;width:211;height:167" coordsize="190,150" path="m,5r,l20,,50,,80,5r30,15l130,30r15,15l160,65r10,25l180,115r10,35l190,150r-20,-5l145,140,120,130,85,110,55,85,25,50,,5r,xe" fillcolor="#d6e3bc [1302]" strokecolor="#76923c [2406]" strokeweight=".5pt">
              <v:path arrowok="t"/>
            </v:shape>
            <v:shape id="_x0000_s1338" style="position:absolute;left:11021;top:4095;width:1292;height:1233" coordsize="1292,1233" path="m1236,377r,l1203,310r-50,-61l1103,206r-28,-17l1047,172r,l1014,161,986,150r-33,l925,150r-28,6l869,167r-28,17l814,206r,l814,172r-6,-33l797,111,786,89,769,67,752,45,725,28,697,17r,l641,6,580,,508,11,435,33r,l358,67r-73,44l218,161r-66,60l152,221r-34,45l118,266,72,336,47,405,29,456,14,507r-4,51l,620r10,76l25,769r25,69l85,911r,l141,978r61,61l269,1094r77,50l346,1144r89,44l524,1216r95,11l714,1233r,l764,1227r44,-11l858,1205r45,-17l947,1166r45,-22l1031,1116r39,-32l1070,1084r44,-45l1147,1000r34,-44l1209,911r27,-44l1253,817r17,-45l1281,722r,l1292,633r-6,-89l1281,505r-11,-44l1236,377r,xe" fillcolor="#d99594 [1941]" strokecolor="#943634 [2405]" strokeweight=".5pt">
              <v:path arrowok="t"/>
            </v:shape>
            <v:shape id="_x0000_s1339" style="position:absolute;left:11890;top:4355;width:156;height:151" coordsize="140,135" path="m140,65r,l135,95r-15,20l95,130r-25,5l70,135,45,130,20,115,10,95,,65r,l10,40,20,20,45,5,70,r,l95,5r25,15l135,40r5,25l140,65xe" fillcolor="#f2dbdb [661]" stroked="f" strokecolor="#943634 [2405]" strokeweight=".5pt">
              <v:path arrowok="t"/>
            </v:shape>
            <v:shape id="_x0000_s1340" style="position:absolute;left:12063;top:4539;width:72;height:72" coordsize="65,65" path="m65,30r,l60,45,55,55,45,60,30,65r,l20,60,10,55,,45,,30r,l,20,10,10,20,,30,r,l45,,55,10r5,10l65,30r,xe" fillcolor="#f2dbdb [661]" stroked="f" strokecolor="#943634 [2405]" strokeweight=".5pt">
              <v:path arrowok="t"/>
            </v:shape>
          </v:group>
        </w:pict>
      </w:r>
      <w:r w:rsidR="0024610A">
        <w:rPr>
          <w:noProof/>
          <w:lang w:bidi="ar-SA"/>
        </w:rPr>
        <w:pict>
          <v:group id="_x0000_s1326" style="position:absolute;margin-left:450.45pt;margin-top:207.95pt;width:41.55pt;height:44.7pt;rotation:-2463209fd;z-index:251652091" coordorigin="11021,3939" coordsize="1292,1389" o:regroupid="1">
            <v:shape id="_x0000_s1293" style="position:absolute;left:11835;top:3995;width:144;height:306" coordsize="130,275" path="m,275r,l35,235,70,190,95,150r15,-45l110,105,125,75r5,-35l75,r,l70,65,55,130,30,200,,275r,xe" fillcolor="#d6e3bc [1302]" strokecolor="#76923c [2406]" strokeweight=".5pt">
              <v:path arrowok="t"/>
            </v:shape>
            <v:shape id="_x0000_s1294" style="position:absolute;left:11963;top:4106;width:178;height:89" coordsize="160,80" path="m,40r,l10,30,25,15,40,5,65,,90,r35,10l160,30r,l155,45r-5,15l135,70,115,80r-30,l50,70,,40r,xe" fillcolor="#d6e3bc [1302]" strokecolor="#76923c [2406]" strokeweight=".5pt">
              <v:path arrowok="t"/>
            </v:shape>
            <v:shape id="_x0000_s1295" style="position:absolute;left:11696;top:3939;width:211;height:167" coordsize="190,150" path="m,5r,l20,,50,,80,5r30,15l130,30r15,15l160,65r10,25l180,115r10,35l190,150r-20,-5l145,140,120,130,85,110,55,85,25,50,,5r,xe" fillcolor="#d6e3bc [1302]" strokecolor="#76923c [2406]" strokeweight=".5pt">
              <v:path arrowok="t"/>
            </v:shape>
            <v:shape id="_x0000_s1296" style="position:absolute;left:11021;top:4095;width:1292;height:1233" coordsize="1292,1233" path="m1236,377r,l1203,310r-50,-61l1103,206r-28,-17l1047,172r,l1014,161,986,150r-33,l925,150r-28,6l869,167r-28,17l814,206r,l814,172r-6,-33l797,111,786,89,769,67,752,45,725,28,697,17r,l641,6,580,,508,11,435,33r,l358,67r-73,44l218,161r-66,60l152,221r-34,45l118,266,72,336,47,405,29,456,14,507r-4,51l,620r10,76l25,769r25,69l85,911r,l141,978r61,61l269,1094r77,50l346,1144r89,44l524,1216r95,11l714,1233r,l764,1227r44,-11l858,1205r45,-17l947,1166r45,-22l1031,1116r39,-32l1070,1084r44,-45l1147,1000r34,-44l1209,911r27,-44l1253,817r17,-45l1281,722r,l1292,633r-6,-89l1281,505r-11,-44l1236,377r,xe" fillcolor="#d99594 [1941]" strokecolor="#943634 [2405]" strokeweight=".5pt">
              <v:path arrowok="t"/>
            </v:shape>
            <v:shape id="_x0000_s1297" style="position:absolute;left:11890;top:4355;width:156;height:151" coordsize="140,135" path="m140,65r,l135,95r-15,20l95,130r-25,5l70,135,45,130,20,115,10,95,,65r,l10,40,20,20,45,5,70,r,l95,5r25,15l135,40r5,25l140,65xe" fillcolor="#f2dbdb [661]" stroked="f" strokeweight=".5pt">
              <v:path arrowok="t"/>
            </v:shape>
            <v:shape id="_x0000_s1298" style="position:absolute;left:12063;top:4539;width:72;height:72" coordsize="65,65" path="m65,30r,l60,45,55,55,45,60,30,65r,l20,60,10,55,,45,,30r,l,20,10,10,20,,30,r,l45,,55,10r5,10l65,30r,xe" fillcolor="#f2dbdb [661]" stroked="f" strokeweight=".5pt">
              <v:path arrowok="t"/>
            </v:shape>
          </v:group>
        </w:pict>
      </w:r>
      <w:r w:rsidR="0024610A">
        <w:rPr>
          <w:noProof/>
          <w:lang w:bidi="ar-SA"/>
        </w:rPr>
        <w:pict>
          <v:group id="_x0000_s1383" style="position:absolute;margin-left:-6.3pt;margin-top:-4.25pt;width:658.65pt;height:270.5pt;z-index:251645947" coordorigin="234,275" coordsize="13173,5410">
            <v:rect id="_x0000_s1026" style="position:absolute;left:234;top:275;width:13166;height:5410;mso-position-horizontal-relative:margin;mso-position-vertical-relative:margin" o:regroupid="1" fillcolor="#95b3d7 [1940]" stroked="f" strokecolor="#c2d69b [1942]" strokeweight="1pt">
              <v:fill opacity=".5" color2="#eaf1dd [662]" rotate="t"/>
              <v:shadow type="perspective" color="#4e6128 [1606]" opacity=".5" offset="1pt" offset2="-3pt"/>
            </v:rect>
            <v:shape id="_x0000_s1218" style="position:absolute;left:2392;top:1836;width:2316;height:2081" coordsize="2827,2392" o:regroupid="1" path="m2827,1267r,l2817,1135r-20,-121l2767,892,2726,781,2665,669,2594,568,2513,466,2412,375r,l2311,284,2199,213,2078,142,1956,91,1824,51,1693,20,1561,10,1419,r,l1267,10,1135,20,1003,51,872,91,750,142,629,213,517,284,416,375r,l314,466,233,568,162,669,102,781,61,892,31,1014,10,1135,,1267r,l10,1399r21,121l61,1642r41,112l162,1865r71,101l314,2068r102,91l416,2159r101,81l629,2301r121,40l872,2372r121,20l1125,2392r284,l1409,2392r284,l1824,2392r132,-20l2078,2341r121,-40l2311,2240r101,-81l2412,2159r101,-91l2594,1966r71,-101l2726,1754r41,-112l2797,1520r20,-121l2827,1267r,xe" fillcolor="white [3212]" stroked="f" strokeweight="1pt">
              <v:shadow opacity=".5" offset="-6pt,-6pt"/>
              <v:path arrowok="t"/>
            </v:shape>
            <v:shape id="_x0000_s1080" style="position:absolute;left:234;top:2187;width:13173;height:3498" coordsize="11748,4104" o:regroupid="1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eaf1dd [662]" stroked="f" strokecolor="#fabf8f [1945]" strokeweight="1pt">
              <v:fill color2="#fbd4b4 [1305]"/>
              <v:shadow type="perspective" color="#974706 [1609]" opacity=".5" offset="1pt" offset2="-3pt"/>
              <v:path arrowok="t"/>
            </v:shape>
          </v:group>
        </w:pict>
      </w:r>
      <w:r w:rsidR="0024610A">
        <w:rPr>
          <w:noProof/>
          <w:lang w:bidi="ar-SA"/>
        </w:rPr>
        <w:pict>
          <v:shape id="_x0000_s1380" type="#_x0000_t202" style="position:absolute;margin-left:413.1pt;margin-top:183.45pt;width:67.05pt;height:21.65pt;z-index:251653115" o:regroupid="1" filled="f" stroked="f">
            <v:textbox style="mso-next-textbox:#_x0000_s1380">
              <w:txbxContent>
                <w:p w:rsidR="00DC6512" w:rsidRPr="0006177A" w:rsidRDefault="003E4492" w:rsidP="00DC6512">
                  <w:pPr>
                    <w:pStyle w:val="Signpost"/>
                    <w:jc w:val="center"/>
                    <w:rPr>
                      <w:rFonts w:eastAsiaTheme="minorEastAsia"/>
                      <w:b/>
                      <w:color w:val="948A54" w:themeColor="background2" w:themeShade="80"/>
                      <w:w w:val="150"/>
                      <w:sz w:val="18"/>
                      <w:szCs w:val="18"/>
                    </w:rPr>
                  </w:pPr>
                  <w:r w:rsidRPr="0006177A">
                    <w:rPr>
                      <w:b/>
                      <w:color w:val="948A54" w:themeColor="background2" w:themeShade="80"/>
                      <w:w w:val="150"/>
                      <w:sz w:val="18"/>
                      <w:szCs w:val="18"/>
                    </w:rPr>
                    <w:t>Treats</w:t>
                  </w:r>
                </w:p>
              </w:txbxContent>
            </v:textbox>
          </v:shape>
        </w:pict>
      </w:r>
      <w:r w:rsidR="0024610A">
        <w:rPr>
          <w:noProof/>
          <w:lang w:bidi="ar-SA"/>
        </w:rPr>
        <w:pict>
          <v:group id="_x0000_s1327" style="position:absolute;margin-left:431.85pt;margin-top:224.7pt;width:18.75pt;height:19.7pt;rotation:-4910311fd;z-index:251650043" coordorigin="11021,3939" coordsize="1292,1389" o:regroupid="1">
            <v:shape id="_x0000_s1328" style="position:absolute;left:11835;top:3995;width:144;height:306" coordsize="130,275" path="m,275r,l35,235,70,190,95,150r15,-45l110,105,125,75r5,-35l75,r,l70,65,55,130,30,200,,275r,xe" fillcolor="#d6e3bc [1302]" strokecolor="#76923c [2406]" strokeweight=".5pt">
              <v:path arrowok="t"/>
            </v:shape>
            <v:shape id="_x0000_s1329" style="position:absolute;left:11963;top:4106;width:178;height:89" coordsize="160,80" path="m,40r,l10,30,25,15,40,5,65,,90,r35,10l160,30r,l155,45r-5,15l135,70,115,80r-30,l50,70,,40r,xe" fillcolor="#d6e3bc [1302]" strokecolor="#76923c [2406]" strokeweight=".5pt">
              <v:path arrowok="t"/>
            </v:shape>
            <v:shape id="_x0000_s1330" style="position:absolute;left:11696;top:3939;width:211;height:167" coordsize="190,150" path="m,5r,l20,,50,,80,5r30,15l130,30r15,15l160,65r10,25l180,115r10,35l190,150r-20,-5l145,140,120,130,85,110,55,85,25,50,,5r,xe" fillcolor="#d6e3bc [1302]" strokecolor="#76923c [2406]" strokeweight=".5pt">
              <v:path arrowok="t"/>
            </v:shape>
            <v:shape id="_x0000_s1331" style="position:absolute;left:11021;top:4095;width:1292;height:1233" coordsize="1292,1233" path="m1236,377r,l1203,310r-50,-61l1103,206r-28,-17l1047,172r,l1014,161,986,150r-33,l925,150r-28,6l869,167r-28,17l814,206r,l814,172r-6,-33l797,111,786,89,769,67,752,45,725,28,697,17r,l641,6,580,,508,11,435,33r,l358,67r-73,44l218,161r-66,60l152,221r-34,45l118,266,72,336,47,405,29,456,14,507r-4,51l,620r10,76l25,769r25,69l85,911r,l141,978r61,61l269,1094r77,50l346,1144r89,44l524,1216r95,11l714,1233r,l764,1227r44,-11l858,1205r45,-17l947,1166r45,-22l1031,1116r39,-32l1070,1084r44,-45l1147,1000r34,-44l1209,911r27,-44l1253,817r17,-45l1281,722r,l1292,633r-6,-89l1281,505r-11,-44l1236,377r,xe" fillcolor="#d99594 [1941]" strokecolor="#943634 [2405]" strokeweight=".5pt">
              <v:path arrowok="t"/>
            </v:shape>
            <v:shape id="_x0000_s1332" style="position:absolute;left:11890;top:4355;width:156;height:151" coordsize="140,135" path="m140,65r,l135,95r-15,20l95,130r-25,5l70,135,45,130,20,115,10,95,,65r,l10,40,20,20,45,5,70,r,l95,5r25,15l135,40r5,25l140,65xe" fillcolor="#f2dbdb [661]" stroked="f" strokecolor="#943634 [2405]" strokeweight=".5pt">
              <v:path arrowok="t"/>
            </v:shape>
            <v:shape id="_x0000_s1333" style="position:absolute;left:12063;top:4539;width:72;height:72" coordsize="65,65" path="m65,30r,l60,45,55,55,45,60,30,65r,l20,60,10,55,,45,,30r,l,20,10,10,20,,30,r,l45,,55,10r5,10l65,30r,xe" fillcolor="#f2dbdb [661]" strokecolor="#943634 [2405]" strokeweight=".5pt">
              <v:path arrowok="t"/>
            </v:shape>
          </v:group>
        </w:pict>
      </w:r>
      <w:r w:rsidR="0024610A">
        <w:rPr>
          <w:noProof/>
          <w:lang w:bidi="ar-SA"/>
        </w:rPr>
        <w:pict>
          <v:group id="_x0000_s1364" style="position:absolute;margin-left:425.2pt;margin-top:161.4pt;width:48.9pt;height:80.8pt;rotation:-871827fd;z-index:251647995" coordorigin="5394,8074" coordsize="4251,6389" o:regroupid="1">
            <v:shape id="_x0000_s1365" style="position:absolute;left:7042;top:8074;width:690;height:6374" coordsize="690,6374" path="m,218l140,6283r490,91l690,5055,606,4680,605,97,364,,,218xe" fillcolor="#c4bc96 [2414]" strokecolor="#938953 [1614]" strokeweight=".25pt">
              <v:path arrowok="t"/>
            </v:shape>
            <v:shape id="_x0000_s1366" style="position:absolute;left:7067;top:8280;width:593;height:6183" coordsize="593,6183" path="m,42l63,6183r530,l557,4825,496,4486r48,-290l465,,314,133,157,85,72,169,,42xe" fillcolor="#ddd8c2 [2894]" strokecolor="#938953 [1614]" strokeweight=".25pt">
              <v:path arrowok="t"/>
            </v:shape>
            <v:shape id="_x0000_s1367" style="position:absolute;left:5394;top:8921;width:4251;height:2881" coordsize="4251,2881" path="m18,153hdc110,91,,160,304,26,458,,644,46,791,49hbc938,52,838,47,1184,43,1530,39,2562,21,2865,23v303,2,79,33,140,32c3066,54,3035,19,3233,17v198,-2,810,5,958,26hdc3993,359,4136,126,4119,143v-8,24,104,-141,86,-123c4187,38,4251,2253,4231,2722hal4129,2881,157,2846,12,140hdc12,140,18,153,18,153xe" fillcolor="#c4bc96 [2414]" strokecolor="#938953 [1614]" strokeweight=".25pt">
              <v:path arrowok="t"/>
            </v:shape>
            <v:shape id="_x0000_s1368" style="position:absolute;left:5428;top:9040;width:4108;height:2810" coordsize="4108,2810" path="m,12l846,r25,361l909,82,2920,19r95,577l2990,12,4108,25r,2785l3732,2810,3618,1915r57,895l649,2778r-203,6l535,2195,357,2791,,2797,,12xe" fillcolor="#ddd8c2 [2894]" strokecolor="#938953 [1614]" strokeweight=".25pt">
              <v:path arrowok="t"/>
            </v:shape>
            <v:oval id="_x0000_s1369" style="position:absolute;left:7261;top:9269;width:84;height:91" fillcolor="#a5a5a5 [2092]" stroked="f" strokeweight=".25pt"/>
            <v:oval id="_x0000_s1370" style="position:absolute;left:7200;top:11518;width:84;height:91" fillcolor="#a5a5a5 [2092]" strokecolor="#938953 [1614]" strokeweight=".25pt"/>
            <v:oval id="_x0000_s1371" style="position:absolute;left:7440;top:11609;width:84;height:91" fillcolor="#a5a5a5 [2092]" strokecolor="#938953 [1614]" strokeweight=".25pt"/>
            <v:oval id="_x0000_s1372" style="position:absolute;left:7356;top:9178;width:84;height:91" fillcolor="#a5a5a5 [2092]" strokecolor="#938953 [1614]" strokeweight=".25pt"/>
          </v:group>
        </w:pict>
      </w:r>
      <w:r w:rsidR="0024610A">
        <w:rPr>
          <w:noProof/>
          <w:lang w:bidi="ar-SA"/>
        </w:rPr>
        <w:pict>
          <v:group id="_x0000_s1299" style="position:absolute;margin-left:501.8pt;margin-top:75.4pt;width:109.35pt;height:142.75pt;z-index:251646971" coordorigin="1130,3520" coordsize="8361,10912" o:regroupid="1">
            <v:shape id="_x0000_s1300" style="position:absolute;left:5510;top:7426;width:2635;height:2353" coordsize="755,674" path="m235,664r,l295,669r55,5l405,674r50,-5l455,669r40,-5l530,654r35,-15l595,624r30,-15l650,589r25,-25l690,539r15,-30l720,479r10,-35l735,404r5,-40l740,319,730,224r,l740,204r10,-25l755,149r,-25l750,64,735,,695,129,615,30r25,124l495,59r,l505,89r15,25l535,139r20,20l575,174r25,15l625,204r30,10l655,214r5,80l660,334r-5,30l645,399r-10,25l625,454r-20,20l585,499r-20,15l540,529r-30,15l480,554r-30,10l370,569r,l295,569,205,554,110,539,,509r,l120,584r115,80l235,664xe" fillcolor="#eeece1 [3214]" strokecolor="#c4bc96 [2414]" strokeweight=".5pt">
              <v:path arrowok="t"/>
            </v:shape>
            <v:shape id="_x0000_s1301" style="position:absolute;left:1130;top:4847;width:383;height:364" coordsize="110,104" path="m15,64r,l35,84r30,20l110,24r,l80,9,50,4r,l30,,20,4,10,9,5,19r,l,29,5,39,15,64r,xe" fillcolor="#95b3d7 [1940]" strokecolor="#b8cce4 [1300]" strokeweight=".5pt">
              <v:path arrowok="t"/>
            </v:shape>
            <v:shape id="_x0000_s1302" style="position:absolute;left:1340;top:7025;width:1152;height:1863" coordsize="330,534" path="m330,209l140,r,l90,90,50,165,20,234,5,299r,l,359r,30l5,414r10,25l25,464r10,20l50,504r,l65,519r15,10l95,534r15,l125,529r15,-10l175,494r35,-45l245,384r45,-80l330,209r,xe" fillcolor="#365f91 [2404]" strokecolor="#b8cce4 [1300]" strokeweight=".5pt">
              <v:path arrowok="t"/>
            </v:shape>
            <v:shape id="_x0000_s1303" style="position:absolute;left:6313;top:7426;width:2635;height:2353" coordsize="755,674" path="m235,664r,l295,669r55,5l405,674r50,-5l455,669r40,-5l530,654r35,-15l595,624r30,-15l650,589r25,-25l690,539r15,-30l720,479r10,-35l735,404r5,-40l740,319,730,224r,l740,204r10,-25l755,149r,-25l750,64,735,,695,129,615,30r25,124l495,59r,l505,89r15,25l535,139r20,20l575,174r25,15l625,204r30,10l655,214r5,80l660,334r-5,30l645,399r-10,25l625,454r-20,20l585,499r-20,15l540,529r-30,15l480,554r-30,10l370,569r,l295,569,205,554,110,539,,509r,l120,584r115,80l235,664xe" fillcolor="#eeece1 [3214]" strokecolor="#c4bc96 [2414]" strokeweight=".5pt">
              <v:path arrowok="t"/>
            </v:shape>
            <v:shape id="_x0000_s1304" style="position:absolute;left:5005;top:8766;width:3978;height:4151" coordsize="3978,4151" path="m2896,995l2600,646r,l2338,646,2024,593,1692,541,1309,436r,l1169,349r,l785,175,384,,,70r,l366,524r,l611,873r244,349l1064,1554r192,310l1413,2178r140,297l1675,2772r87,279l1762,3051r87,280l1884,3592r35,262l1919,4099r995,35l2914,3662r122,472l3978,4151r,l3926,3872r-70,-262l3786,3348r-87,-244l3699,3104,3559,2789,3402,2475,3228,2178,3036,1899r,l2652,1449r,l2408,1204,2129,978r,l2338,995r192,17l2722,1012r174,-17l2896,995xe" fillcolor="#e36c0a [2409]" strokecolor="#b8cce4 [1300]" strokeweight=".5pt">
              <v:path arrowok="t"/>
            </v:shape>
            <v:shape id="_x0000_s1305" style="position:absolute;left:5005;top:8766;width:1170;height:524" coordsize="335,150" path="m105,150l335,100r,l225,50,110,,,20r,l105,150r,xe" fillcolor="#eeece1 [3214]" strokecolor="#c4bc96 [2414]" strokeweight=".5pt">
              <v:path arrowok="t"/>
            </v:shape>
            <v:shape id="_x0000_s1306" style="position:absolute;left:1830;top:3520;width:5557;height:5858" coordsize="5557,5858" path="m5220,4634r225,-748l5557,3063r-37,-673l5445,1885r-94,-337l5276,1211,5146,894,4902,594,4678,389,4346,227,3944,105,3543,35,3176,,2810,17,2653,35,2478,70r-157,35l2164,157r-157,70l1867,297r-139,87l1588,471,1449,576,1326,681,1204,803,1082,943,855,1239,663,1585,471,1952,314,2388r,l140,2912,,3505r,l105,3784r104,245l349,4252r140,227l646,4671r157,175l977,5003r192,139l1169,5142r-69,88l1047,5334r-35,105l995,5526r,l1012,5631r18,70l1082,5771r52,52l1134,5823r88,35l1309,5858r70,-17l1449,5806r,l1518,5736r70,-87l1641,5544r52,-140l1693,5404r192,70l2077,5509r192,35l2478,5579r210,l2915,5579r227,-18l3386,5544r244,-35l3875,5457r523,-140l4921,5026r299,-392xe" fillcolor="#eeece1 [3214]" strokecolor="#c4bc96 [2414]" strokeweight=".5pt">
              <v:path arrowok="t"/>
            </v:shape>
            <v:shape id="_x0000_s1307" style="position:absolute;left:1830;top:5785;width:1499;height:2877" coordsize="430,824" path="m40,l,355r,l30,435r30,70l100,569r40,65l185,689r45,50l280,784r55,40l335,824r25,-40l375,744r10,-40l385,664r,l375,619,350,569,315,520,270,465r,l315,480r35,5l380,485r25,-10l405,475r15,-20l430,435r,-30l420,375r,l405,335,380,290,345,250,305,200r,l255,160,205,115,150,75,90,35r,l40,r,xe" fillcolor="#e36c0a [2409]" strokecolor="#fabf8f [1945]" strokeweight=".5pt">
              <v:path arrowok="t"/>
            </v:shape>
            <v:shape id="_x0000_s1308" style="position:absolute;left:6504;top:12863;width:788;height:1098" coordsize="225,314" path="m120,r,l115,50,105,99,90,144,75,184r,l40,254,,314r135,l135,314r30,-55l190,204r,l205,154r10,-50l220,55,225,5,120,r,xe" fillcolor="#eeece1 [3214]" strokecolor="#c4bc96 [2414]" strokeweight=".5pt">
              <v:path arrowok="t"/>
            </v:shape>
            <v:shape id="_x0000_s1309" style="position:absolute;left:8565;top:12917;width:506;height:957" coordsize="145,274" path="m140,149r,l130,74,120,,,,,,20,74r10,85l30,159,40,274r105,-5l145,269,140,149r,xe" fillcolor="#eeece1 [3214]" strokecolor="#c4bc96 [2414]" strokeweight=".5pt">
              <v:path arrowok="t"/>
            </v:shape>
            <v:shape id="_x0000_s1310" style="position:absolute;left:6768;top:11819;width:2215;height:1098" coordsize="635,315" path="m330,175r35,135l635,315r,l620,235,600,160,580,85,555,15,,,,,25,80r10,75l45,230r,70l330,310r,-135l330,175xe" fillcolor="#365f91 [2404]" strokecolor="#b8cce4 [1300]" strokeweight=".5pt">
              <v:path arrowok="t"/>
            </v:shape>
            <v:shape id="_x0000_s1311" style="position:absolute;left:6504;top:13506;width:665;height:455" coordsize="190,130" path="m135,130r,l165,75,190,20,75,r,l40,70,,130r135,l135,130xe" fillcolor="#d8d8d8 [2732]" strokecolor="#c4bc96 [2414]" strokeweight=".5pt">
              <v:path arrowok="t"/>
            </v:shape>
            <v:shape id="_x0000_s1312" style="position:absolute;left:8669;top:13437;width:402;height:437" coordsize="115,125" path="m110,l,10r,l10,125r105,-5l115,120,110,r,xe" fillcolor="#d8d8d8 [2732]" strokecolor="#c4bc96 [2414]" strokeweight=".5pt">
              <v:path arrowok="t"/>
            </v:shape>
            <v:shape id="_x0000_s1313" style="position:absolute;left:5999;top:13961;width:2146;height:452" coordsize="615,130" path="m145,r,l115,35,80,70,40,100,,130r615,l615,130,595,105,570,80,535,60,500,40,455,25,400,15,345,5,280,,145,r,xe" fillcolor="#484329 [814]" strokecolor="#b8cce4 [1300]" strokeweight=".5pt">
              <v:path arrowok="t"/>
            </v:shape>
            <v:shape id="_x0000_s1314" style="position:absolute;left:8355;top:13855;width:1136;height:577" coordsize="325,165" path="m,145r,l80,160r80,5l240,160r80,-15l320,145r5,-20l320,105,315,90,300,70,285,50,265,35,205,,100,5r,l50,35,30,55,15,70,5,90,,105r,20l,145r,xe" fillcolor="#484329 [814]" strokecolor="#b8cce4 [1300]" strokeweight=".5pt">
              <v:path arrowok="t"/>
            </v:shape>
            <v:shape id="_x0000_s1315" style="position:absolute;left:4665;top:5211;width:578;height:609" coordsize="165,175" path="m165,15r,l120,5,85,,55,10,30,25,15,50,5,85,,125r5,50l5,175r5,-40l20,100,35,70,50,45,75,30,100,20r30,-5l165,15r,xe" fillcolor="white [3212]" strokecolor="#ddd8c2 [2894]" strokeweight=".5pt">
              <v:path arrowok="t"/>
            </v:shape>
            <v:shape id="_x0000_s1316" style="position:absolute;left:3486;top:5406;width:348;height:559" coordsize="100,160" path="m55,160r,l65,160,75,150,90,130r,l100,105r,-35l100,70,95,40,85,20r,l75,10,65,5,55,,45,5r,l25,15,10,35,,60,,95r,l5,120r15,20l20,140r15,15l55,160r,xe" fillcolor="white [3212]" strokecolor="#ddd8c2 [2894]" strokeweight=".5pt">
              <v:path arrowok="t"/>
            </v:shape>
            <v:shape id="_x0000_s1317" style="position:absolute;left:1218;top:4078;width:2042;height:2947" coordsize="585,844" path="m45,284r,l25,324,15,359,5,399,,434r,40l,514r5,35l15,589r,l25,624r10,35l50,694r20,35l90,759r25,30l175,844,585,10r,l540,5,500,,460,,415,5,375,15,335,25,300,40,260,55r,l225,80r-35,20l160,125r-30,30l105,185,80,215,60,249,45,284r,xe" fillcolor="#365f91 [2404]" strokecolor="#b8cce4 [1300]" strokeweight=".5pt">
              <v:path arrowok="t"/>
            </v:shape>
            <v:shape id="_x0000_s1318" style="position:absolute;left:1218;top:5070;width:891;height:1955" coordsize="255,560" path="m50,l45,r,l25,40,15,75,5,115,,150r,40l,230r5,35l15,305r,l25,340r10,35l50,410r20,35l90,475r25,30l175,560,255,400r,l215,365,180,325,150,285,120,235,95,185,75,125,60,65,50,r,xe" fillcolor="#95b3d7 [1940]" strokecolor="#b8cce4 [1300]" strokeweight=".5pt">
              <v:path arrowok="t"/>
            </v:shape>
            <v:shape id="_x0000_s1319" style="position:absolute;left:1390;top:4740;width:1557;height:835" coordsize="445,239" path="m330,239l445,r,l390,,335,,280,5,220,15,165,30,110,44,55,64,,84r,l85,114r85,35l250,189r80,50l330,239xe" fillcolor="#95b3d7 [1940]" strokecolor="#b8cce4 [1300]" strokeweight=".5pt">
              <v:path arrowok="t"/>
            </v:shape>
            <v:shape id="_x0000_s1320" style="position:absolute;left:4895;top:4181;width:348;height:559" coordsize="100,160" path="m55,160r,l65,160,75,150,90,130r,l100,105r,-35l100,70,95,40,85,20r,l75,10,65,5,55,,45,5r,l25,15,10,35,,60,,95r,l5,120r15,20l20,140r15,15l55,160r,xe" fillcolor="white [3212]" strokecolor="#ddd8c2 [2894]" strokeweight=".5pt">
              <v:path arrowok="t"/>
            </v:shape>
            <v:shape id="_x0000_s1321" style="position:absolute;left:4152;top:5732;width:2695;height:1720;rotation:-1180327fd" coordsize="2695,1720" path="m6,1227l,1289r90,78l224,1446r191,95l622,1625r274,78l1053,1720r258,-5l1479,1681r191,-56l1978,1418r-163,117l2107,1311,2409,919,2533,656r84,-241l2684,174,2695,50,2628,r-67,50l2473,253,2331,459,2186,679,2028,840r-176,176l1670,1143r-168,112l1305,1328r-167,50l930,1401r-173,2l532,1373,330,1338,207,1266,101,1210,6,1227xe" fillcolor="#e5b8b7 [1301]" strokecolor="#d99594 [1941]" strokeweight=".5pt">
              <v:path arrowok="t"/>
            </v:shape>
            <v:shape id="_x0000_s1322" style="position:absolute;left:5391;top:6941;width:464;height:565" coordsize="464,565" path="m464,398r,l331,214,214,82,124,17,89,,51,6,37,16,19,51,,173,11,337,40,565,170,535,315,489,464,398r,xe" fillcolor="white [3212]" strokecolor="#c4bc96 [2414]" strokeweight=".5pt">
              <v:path arrowok="t"/>
            </v:shape>
            <v:shape id="_x0000_s1323" style="position:absolute;left:3505;top:5648;width:172;height:229" coordsize="100,160" path="m55,160r,l65,160,75,150,90,130r,l100,105r,-35l100,70,95,40,85,20r,l75,10,65,5,55,,45,5r,l25,15,10,35,,60,,95r,l5,120r15,20l20,140r15,15l55,160r,xe" fillcolor="#95b3d7 [1940]" strokecolor="#365f91 [2404]" strokeweight=".5pt">
              <v:path arrowok="t"/>
            </v:shape>
            <v:shape id="_x0000_s1324" style="position:absolute;left:4914;top:4435;width:172;height:229" coordsize="100,160" path="m55,160r,l65,160,75,150,90,130r,l100,105r,-35l100,70,95,40,85,20r,l75,10,65,5,55,,45,5r,l25,15,10,35,,60,,95r,l5,120r15,20l20,140r15,15l55,160r,xe" fillcolor="#95b3d7 [1940]" strokecolor="#365f91 [2404]" strokeweight=".5pt">
              <v:path arrowok="t"/>
            </v:shape>
            <v:shape id="_x0000_s1325" style="position:absolute;left:3061;top:3704;width:610;height:797" coordsize="610,797" path="m33,r,l85,35r53,69l190,191r18,105l208,348r-18,70l173,487r-53,70l68,644,,797,365,731,575,574r,l593,487r17,-87l593,296,575,244,540,191,505,139,435,87,365,52,278,17,155,,33,r,xe" fillcolor="#e36c0a [2409]" strokecolor="#fabf8f [1945]" strokeweight=".5pt">
              <v:path arrowok="t"/>
            </v:shape>
          </v:group>
        </w:pict>
      </w:r>
      <w:r w:rsidR="0024610A">
        <w:rPr>
          <w:noProof/>
          <w:lang w:eastAsia="en-US"/>
        </w:rPr>
        <w:pict>
          <v:shape id="_x0000_s1070" type="#_x0000_t202" style="position:absolute;margin-left:21.7pt;margin-top:15.45pt;width:235.9pt;height:101.9pt;z-index:251655165" filled="f" stroked="f">
            <v:textbox style="mso-next-textbox:#_x0000_s1070" inset="0,0,0,0">
              <w:txbxContent>
                <w:sdt>
                  <w:sdtPr>
                    <w:rPr>
                      <w:rStyle w:val="OrganizationnameChar"/>
                    </w:rPr>
                    <w:id w:val="24208148"/>
                    <w:placeholder>
                      <w:docPart w:val="9DCF9F73C1F248E69A526FA19E074C6C"/>
                    </w:placeholder>
                    <w:showingPlcHdr/>
                  </w:sdtPr>
                  <w:sdtEndPr>
                    <w:rPr>
                      <w:rStyle w:val="DefaultParagraphFont"/>
                      <w:b/>
                      <w:bCs/>
                      <w:iCs w:val="0"/>
                    </w:rPr>
                  </w:sdtEndPr>
                  <w:sdtContent>
                    <w:p w:rsidR="00D30572" w:rsidRPr="009B4CA8" w:rsidRDefault="00D30572" w:rsidP="000B379D">
                      <w:pPr>
                        <w:pStyle w:val="Organizationname"/>
                        <w:rPr>
                          <w:rStyle w:val="OrganizationnameChar"/>
                        </w:rPr>
                      </w:pPr>
                      <w:r w:rsidRPr="000B379D">
                        <w:t>Your Organization</w:t>
                      </w:r>
                    </w:p>
                  </w:sdtContent>
                </w:sdt>
                <w:sdt>
                  <w:sdtPr>
                    <w:id w:val="24208149"/>
                    <w:placeholder>
                      <w:docPart w:val="2ED90C66C1C5412C8AA2F9466085D674"/>
                    </w:placeholder>
                    <w:showingPlcHdr/>
                  </w:sdtPr>
                  <w:sdtContent>
                    <w:p w:rsidR="00303152" w:rsidRPr="009B4CA8" w:rsidRDefault="00303152" w:rsidP="000B379D">
                      <w:pPr>
                        <w:pStyle w:val="Address"/>
                      </w:pPr>
                      <w:r w:rsidRPr="00837F35">
                        <w:t>Primary Business Address</w:t>
                      </w:r>
                    </w:p>
                  </w:sdtContent>
                </w:sdt>
                <w:sdt>
                  <w:sdtPr>
                    <w:id w:val="24208150"/>
                    <w:placeholder>
                      <w:docPart w:val="D73A5E9FA620419284C32F0A5C3DAC57"/>
                    </w:placeholder>
                    <w:showingPlcHdr/>
                  </w:sdtPr>
                  <w:sdtContent>
                    <w:p w:rsidR="00303152" w:rsidRPr="009B4CA8" w:rsidRDefault="00303152" w:rsidP="000B379D">
                      <w:pPr>
                        <w:pStyle w:val="Address"/>
                      </w:pPr>
                      <w:r w:rsidRPr="000B379D">
                        <w:t>Your Address Line 2</w:t>
                      </w:r>
                    </w:p>
                  </w:sdtContent>
                </w:sdt>
                <w:sdt>
                  <w:sdtPr>
                    <w:id w:val="24208151"/>
                    <w:placeholder>
                      <w:docPart w:val="91D24321C6EC4A7A8F080428403021A9"/>
                    </w:placeholder>
                    <w:showingPlcHdr/>
                  </w:sdtPr>
                  <w:sdtContent>
                    <w:p w:rsidR="00303152" w:rsidRPr="009B4CA8" w:rsidRDefault="00303152" w:rsidP="000B379D">
                      <w:pPr>
                        <w:pStyle w:val="Address"/>
                      </w:pPr>
                      <w:r w:rsidRPr="009B4CA8">
                        <w:t>Your Address Line 3</w:t>
                      </w:r>
                    </w:p>
                  </w:sdtContent>
                </w:sdt>
                <w:sdt>
                  <w:sdtPr>
                    <w:id w:val="24208152"/>
                    <w:placeholder>
                      <w:docPart w:val="0C2DDD647D144BAE82DD945DF0B46889"/>
                    </w:placeholder>
                    <w:showingPlcHdr/>
                  </w:sdtPr>
                  <w:sdtContent>
                    <w:p w:rsidR="00303152" w:rsidRPr="009B4CA8" w:rsidRDefault="00303152" w:rsidP="000B379D">
                      <w:pPr>
                        <w:pStyle w:val="Address"/>
                      </w:pPr>
                      <w:r w:rsidRPr="00837F35">
                        <w:t>Your Address Line 4</w:t>
                      </w:r>
                    </w:p>
                  </w:sdtContent>
                </w:sdt>
              </w:txbxContent>
            </v:textbox>
          </v:shape>
        </w:pict>
      </w:r>
      <w:r w:rsidR="0024610A">
        <w:rPr>
          <w:noProof/>
        </w:rPr>
        <w:pict>
          <v:group id="_x0000_s1220" style="position:absolute;margin-left:150.2pt;margin-top:64.3pt;width:51.95pt;height:95.95pt;z-index:251718656" coordorigin="10,10" coordsize="2923,5400">
            <v:shape id="_x0000_s1221" style="position:absolute;left:10;top:2490;width:2258;height:2040" coordsize="2258,2040" path="m2079,395r,l1989,240,1929,120r,l1864,95,1799,70,1734,50,1669,35,1604,20,1539,10,1469,r-65,l1339,r-65,l1204,10r-65,10l1074,30r-70,20l939,70,869,90r,l834,170r-40,75l744,310r-49,60l640,425r-65,45l510,510r-70,30l440,540r-60,25l325,590r-50,30l230,650r-40,35l150,720r-35,40l85,805r,l60,845,40,890,25,940,10,985r-5,55l,1090r,55l5,1200,145,1045r,l120,1120r-15,65l95,1250r-5,65l95,1370r15,55l125,1480r30,45l190,1570r40,45l275,1650r60,35l395,1715r70,30l545,1765r85,25l630,1790r164,80l954,1935r145,50l1169,2005r70,15l1304,2030r65,5l1429,2040r60,l1544,2035r55,-10l1649,2015r45,-15l1744,1980r40,-25l1829,1925r35,-30l1904,1860r35,-40l1969,1775r30,-50l2024,1675r25,-55l2069,1560r20,-60l2109,1430r15,-70l2144,1205r,l2189,1130r34,-75l2243,985r15,-75l2258,910r,-60l2248,785r-15,-65l2208,650r,l2159,545,2079,395r,xe" fillcolor="#bfbfbf [2412]" strokecolor="#484329 [814]" strokeweight=".25pt">
              <v:shadow color="#868686"/>
              <v:path arrowok="t"/>
            </v:shape>
            <v:shape id="_x0000_s1222" style="position:absolute;left:1969;top:5070;width:749;height:240" coordsize="749,240" path="m244,230r,l364,235r120,5l484,240r130,-5l749,220r,l634,190,524,145r,l429,100,339,50r,l259,,,205r,l125,220r119,10l244,230xe" fillcolor="#938953 [1614]" strokecolor="#484329 [814]" strokeweight=".25pt">
              <v:shadow color="#868686"/>
              <v:path arrowok="t"/>
            </v:shape>
            <v:shape id="_x0000_s1223" style="position:absolute;left:140;top:5070;width:804;height:325" coordsize="804,325" path="m195,210r,l,325,804,205,500,r,l425,60r-85,55l340,115,195,210r,xe" fillcolor="#938953 [1614]" strokecolor="#484329 [814]" strokeweight=".25pt">
              <v:shadow color="#868686"/>
              <v:path arrowok="t"/>
            </v:shape>
            <v:shape id="_x0000_s1224" style="position:absolute;left:2029;top:4185;width:904;height:890" coordsize="904,890" path="m594,195r,l544,180,494,165,419,,359,165r,l339,170r-20,10l304,190r-15,15l289,205r-10,30l269,260r,35l274,330r15,40l309,410r25,50l369,505r,l329,545r-40,35l244,615r-45,30l155,675r-50,25l55,720,,740,45,890r,l100,875r50,-20l199,820r45,-40l289,735r40,-55l369,615r35,-70l404,545r75,l544,535r60,-10l659,510r,l704,490r40,-20l769,450r20,-30l789,420r10,-25l799,370,904,260r-185,l719,260,664,225,594,195r,xe" fillcolor="#0d0d0d [3069]" stroked="f" strokecolor="#484329 [814]" strokeweight=".25pt">
              <v:shadow color="#868686"/>
              <v:path arrowok="t"/>
            </v:shape>
            <v:shape id="_x0000_s1225" style="position:absolute;left:2578;top:4555;width:155;height:30" coordsize="155,30" path="m,30l155,15r,l115,,75,,40,10,,30r,xe" fillcolor="#fde9d9 [665]" strokecolor="#fde9d9 [665]" strokeweight=".25pt">
              <v:shadow color="#868686"/>
              <v:path arrowok="t"/>
            </v:shape>
            <v:shape id="_x0000_s1226" style="position:absolute;left:2393;top:4425;width:70;height:110" coordsize="70,110" path="m,l70,110r,l65,65,50,30,40,20,30,10,15,,,,,xe" fillcolor="#fde9d9 [665]" strokecolor="#fde9d9 [665]" strokeweight=".25pt">
              <v:shadow color="#868686"/>
              <v:path arrowok="t"/>
            </v:shape>
            <v:shape id="_x0000_s1227" style="position:absolute;left:465;top:2760;width:1878;height:2650" coordsize="1878,2650" path="m1659,1685r,l1694,1665r35,-20l1758,1625r25,-25l1808,1570r20,-30l1843,1510r15,-35l1868,1440r10,-40l1878,1360r,-45l1878,1270r-5,-50l1848,1115r,l1813,1010,1768,895,1714,780,1644,660,1564,530,1469,400,1369,270,1254,130r,l1184,70,1149,50,1114,30,1079,20,1044,10,1009,,979,,944,5r-30,5l879,20,849,35,819,50,784,75r-30,25l724,130r,l589,290,464,440,359,580,265,715,185,845,120,960,70,1075,30,1175r-20,95l,1315r,45l,1400r5,40l10,1475r15,35l40,1540r15,35l80,1600r25,30l135,1655r30,20l205,1700r40,15l125,2350r,l230,2420r104,60l439,2535r110,40l659,2605r110,25l884,2645r115,5l999,2650r115,-5l1224,2630r105,-25l1434,2565r95,-45l1619,2465r85,-65l1788,2325,1659,1685r,xe" fillcolor="#c4bc96 [2414]" strokecolor="#484329 [814]" strokeweight=".25pt">
              <v:shadow color="#868686"/>
              <v:path arrowok="t"/>
            </v:shape>
            <v:shape id="_x0000_s1228" style="position:absolute;left:1344;top:3805;width:135;height:475" coordsize="135,475" path="m,l50,475,135,,,,,xe" fillcolor="#938953 [1614]" strokecolor="#484329 [814]" strokeweight=".25pt">
              <v:shadow color="#868686"/>
              <v:path arrowok="t"/>
            </v:shape>
            <v:shape id="_x0000_s1229" style="position:absolute;left:605;top:2760;width:1658;height:1190" coordsize="1658,1190" path="m,925r,l105,985r109,50l319,1080r105,40l529,1145r105,25l739,1185r105,5l949,1190r100,-10l1154,1160r100,-25l1359,1105r100,-40l1559,1020r99,-55l1658,965r-40,-95l1569,770,1514,670,1449,570,1374,465,1294,355,1209,245,1114,130r,l1044,70,1009,50,974,30,939,20,904,10,869,,839,,804,5r-30,5l739,20,709,35,679,50,644,75r-30,25l584,130r,l394,355,309,460,234,560r-70,95l105,750,50,840,,925r,xe" fillcolor="#938953 [1614]" strokecolor="#484329 [814]" strokeweight=".25pt">
              <v:shadow color="#868686"/>
              <v:path arrowok="t"/>
            </v:shape>
            <v:shape id="_x0000_s1230" style="position:absolute;left:1184;top:2585;width:795;height:900" coordsize="795,900" path="m20,r,l5,85,,165r,80l5,315r10,70l30,455r20,60l80,575r,l110,630r35,55l190,730r50,40l290,805r60,35l410,865r70,20l480,885r45,5l565,895r40,5l640,895r35,-5l705,880r25,-15l755,850r,l775,830r10,-20l795,790r,-20l795,770r-5,-25l785,720,770,695,750,675r,l685,600,630,525,585,445,555,365,525,280,510,190r-5,-90l510,5,20,r,xe" fillcolor="#eaf1dd [662]" strokecolor="#484329 [814]" strokeweight=".25pt">
              <v:shadow color="#868686"/>
              <v:path arrowok="t"/>
            </v:shape>
            <v:shape id="_x0000_s1231" style="position:absolute;left:1269;top:2995;width:455;height:260" coordsize="455,260" path="m370,15r,l380,60r,30l380,100r-10,10l365,115r-10,5l355,120r-10,l330,115,310,100,295,70,275,30r,l210,35r-70,5l70,35,,30r,l35,85r35,50l110,175r45,35l155,210r10,5l165,215r5,-25l180,175r10,-10l210,165r,l225,170r10,20l240,215r,35l240,250r35,10l315,260r,l350,250r30,-10l405,215r20,-30l425,185r20,-35l450,105r5,-50l450,r,l370,15r,xe" fillcolor="#943634 [2405]" strokecolor="#484329 [814]" strokeweight=".25pt">
              <v:shadow color="#868686"/>
              <v:path arrowok="t"/>
            </v:shape>
            <v:shape id="_x0000_s1232" style="position:absolute;left:1344;top:2525;width:275;height:535" coordsize="275,535" path="m150,535r,l185,530r30,-15l240,485r20,-35l260,450r15,-40l275,365,265,315,250,260r,l125,r,l50,175,15,270r,l,320r,50l5,415r15,35l20,450r30,35l80,515r35,15l150,535r,xe" fillcolor="#d6e3bc [1302]" strokecolor="#484329 [814]" strokeweight=".25pt">
              <v:shadow color="#868686"/>
              <v:path arrowok="t"/>
            </v:shape>
            <v:shape id="_x0000_s1233" style="position:absolute;left:430;top:2105;width:2158;height:520" coordsize="2158,520" path="m2158,235r,l2153,210r-15,-20l2123,165r-25,-20l2063,125r-35,-20l1983,85,1933,70r,l1818,40,1684,20,1539,5,1374,,714,10r,l539,35,389,65,265,95,165,130,85,165,55,180,35,200,15,220,5,240,,260r5,20l5,280r10,30l35,340r25,25l95,390,369,300,175,425r,l240,450r79,20l409,485r100,15l619,510r125,5l879,520r145,l1024,520r220,l1454,505r95,-10l1644,480r90,-15l1823,445r,l1903,425r70,-25l2033,375r50,-25l2118,325r25,-30l2158,265r,-30l2158,235xe" fillcolor="#c4bc96 [2414]" strokecolor="#484329 [814]" strokeweight=".25pt">
              <v:shadow color="#868686"/>
              <v:path arrowok="t"/>
            </v:shape>
            <v:shape id="_x0000_s1234" style="position:absolute;left:1119;top:10;width:715;height:2320" coordsize="715,2320" path="m,2250r,l80,2280r80,20l245,2315r90,5l425,2320r90,-10l615,2290r100,-25l350,,,2250r,xe" fillcolor="#c4bc96 [2414]" strokecolor="#484329 [814]" strokeweight=".25pt">
              <v:shadow color="#868686"/>
              <v:path arrowok="t"/>
            </v:shape>
            <v:shape id="_x0000_s1235" style="position:absolute;left:1119;top:1970;width:715;height:360" coordsize="715,360" path="m715,305l665,r,l500,10,345,15,195,10,45,,,290r,l80,320r80,20l245,355r90,5l425,360r90,-10l615,330,715,305r,xe" fillcolor="#bfbfbf [2412]" strokecolor="#484329 [814]" strokeweight=".25pt">
              <v:shadow color="#868686"/>
              <v:path arrowok="t"/>
            </v:shape>
            <v:shape id="_x0000_s1236" style="position:absolute;left:1284;top:1560;width:345;height:350" coordsize="345,350" path="m105,160r,l95,155,90,145r,-10l95,120r,l105,110r10,-5l125,100r10,5l135,105r10,5l150,120r,10l145,140r,l140,150r-10,10l120,160r-15,l105,160xm275,135r,l275,150r,10l265,165r-10,5l255,170r-10,-5l235,160r-5,-5l225,140r,l225,130r,-10l230,110r10,-5l240,105r10,l260,110r10,10l275,135r,xm290,40r,l270,20,245,10,215,,185,r,l150,,115,10,85,25,55,40r,l35,60,20,80,10,105,,125r,l,150r,20l10,190r10,20l20,210r15,10l60,230r25,l110,230r,l110,275r,35l120,330r5,5l135,340r,l145,335r10,-10l155,325r5,-30l165,260r,l170,300r5,30l185,345r15,5l200,350r10,-5l220,325r5,-25l225,260r,l230,305r10,25l250,345r5,5l265,345r,l275,335r5,-25l275,275r-5,-45l270,230r20,l305,230r15,-10l330,205r,l340,190r5,-20l345,150r-5,-25l340,125r-5,-25l320,80,310,60,290,40r,xe" fillcolor="white [3201]" strokecolor="#484329 [814]" strokeweight=".25pt">
              <v:shadow color="#868686"/>
              <v:path arrowok="t"/>
              <o:lock v:ext="edit" verticies="t"/>
            </v:shape>
            <v:shape id="_x0000_s1237" style="position:absolute;left:1189;top:1855;width:560;height:505" coordsize="560,505" path="m370,165r,210l150,370,180,165r190,l370,165xm465,5r,l445,15,435,30,425,50r,30l425,80,360,90r-65,5l230,90,165,80r,l160,55,150,35,135,20,115,15r,l100,10,80,15,60,25,45,40r,l25,55,15,70r,20l15,105r,l25,125r20,20l75,160r40,10l65,365r,l40,370,20,380,10,395,5,410r,l,430r5,15l15,460r15,15l30,475r15,15l60,500r15,l90,500r,l105,495r15,-10l130,465r5,-25l135,440r70,10l275,450r75,l420,440r,l435,465r20,20l470,495r20,10l490,505r15,l515,500r15,-5l535,485r,l545,470r,-15l545,440,535,430r,l525,415,505,405,485,395r-30,l455,165r,l495,150r30,-20l545,110,555,90r,l560,70,555,50,550,35,535,20r,l515,10,500,,480,,465,5r,xe" fillcolor="#fde9d9 [665]" strokecolor="#484329 [814]" strokeweight=".25pt">
              <v:shadow color="#868686"/>
              <v:path arrowok="t"/>
              <o:lock v:ext="edit" verticies="t"/>
            </v:shape>
            <v:shape id="_x0000_s1238" style="position:absolute;left:1469;top:2095;width:120;height:75" coordsize="120,75" path="m,35l20,75,120,50,120,,,35r,xe" fillcolor="#fde9d9 [665]" strokecolor="#484329 [814]" strokeweight=".25pt">
              <v:shadow color="#868686"/>
              <v:path arrowok="t"/>
            </v:shape>
            <v:shape id="_x0000_s1239" style="position:absolute;left:909;top:3945;width:190;height:580" coordsize="190,580" path="m45,420r,l70,485r30,50l115,550r20,15l150,575r20,5l170,580r10,-20l185,540r5,-50l185,430,170,365,145,285,105,200,60,105,,,,,,125,10,240r15,95l45,420r,xe" fillcolor="#938953 [1614]" strokecolor="#484329 [814]" strokeweight=".25pt">
              <v:shadow color="#868686"/>
              <v:path arrowok="t"/>
            </v:shape>
            <v:shape id="_x0000_s1240" style="position:absolute;left:1819;top:3995;width:145;height:585" coordsize="145,585" path="m5,380r,l,455r10,55l15,535r10,20l40,575r15,10l55,585,70,570,90,555r15,-20l115,510r20,-60l145,375r,l145,295r-5,-90l125,105,100,r,l65,105,35,205,15,300,5,380r,xe" fillcolor="#938953 [1614]" strokecolor="#484329 [814]" strokeweight=".25pt">
              <v:shadow color="#868686"/>
              <v:path arrowok="t"/>
            </v:shape>
            <v:shape id="_x0000_s1241" style="position:absolute;left:909;top:3485;width:470;height:655" coordsize="470,655" path="m365,r,l285,10r-30,5l225,25,195,40,175,55,150,70,135,90r-15,25l105,140,95,165r-5,30l85,225r,35l95,335r,l100,365r,30l100,420,90,445,75,470,55,490,30,510,,525r,l,630r,l75,645r60,10l185,655r35,-5l235,640r10,-5l250,625r5,-15l255,595r,-15l240,540r,l265,510r30,-30l325,460r25,-20l380,430r30,-10l440,415r30,l470,415,440,405r-35,-5l375,400r-30,5l310,410r-30,10l245,435r-30,15l215,450r20,-50l255,355r25,-40l310,280r30,-30l375,225r40,-20l455,195r,l415,190r-40,l335,195r-35,10l270,220r-35,25l205,270r-25,35l180,305,170,255r,-45l180,165r20,-40l225,90,260,55,310,25,365,r,xe" fillcolor="#eaf1dd [662]" strokecolor="#484329 [814]" strokeweight=".25pt">
              <v:shadow color="#868686"/>
              <v:path arrowok="t"/>
            </v:shape>
            <v:shape id="_x0000_s1242" style="position:absolute;left:1394;top:3510;width:555;height:660" coordsize="555,660" path="m375,335r,l385,260r,-30l380,195r-5,-30l365,140,355,115,340,95,320,75,300,55,275,40,250,30,220,20,185,10,110,r,l165,30r45,30l245,90r30,40l295,170r10,40l305,255r-10,50l295,305,265,270,235,245,205,225,170,205,135,195r-35,-5l60,190r-40,5l20,195r40,15l95,230r35,20l160,280r30,35l215,355r20,45l255,455r,l225,435,195,420,160,410r-30,-5l95,400r-30,5l35,410,,415r,l30,415r30,5l90,430r30,15l150,460r25,25l205,510r25,35l230,545r-10,40l215,605r5,15l225,630r10,10l250,650r20,5l315,660r65,-10l460,635r95,-25l555,610,540,555r,l495,535,455,515,420,495,395,470,380,440,370,410r,-35l375,335r,xe" fillcolor="#eaf1dd [662]" strokecolor="#484329 [814]" strokeweight=".25pt">
              <v:shadow color="#868686"/>
              <v:path arrowok="t"/>
            </v:shape>
            <v:shape id="_x0000_s1243" style="position:absolute;left:1719;top:3610;width:140;height:140" coordsize="140,140" path="m120,120r,l135,95r5,-25l140,70,135,40,120,20r,l95,5,70,r,l45,5,20,20r,l5,40,,70r,l5,95r15,25l20,120r25,15l70,140r,l95,135r25,-15l120,120xe" fillcolor="#fbd4b4 [1305]" strokecolor="#484329 [814]" strokeweight=".25pt">
              <v:shadow color="#868686"/>
              <v:path arrowok="t"/>
            </v:shape>
            <v:shape id="_x0000_s1244" style="position:absolute;left:2213;top:5120;width:280;height:190" coordsize="280,190" path="m,180r,l120,185r120,5l280,95r,l185,50,95,,,180r,xe" fillcolor="#c4bc96 [2414]" strokecolor="#484329 [814]" strokeweight=".25pt">
              <v:shadow color="#868686"/>
              <v:path arrowok="t"/>
            </v:shape>
            <v:shape id="_x0000_s1245" style="position:absolute;left:335;top:5185;width:315;height:170" coordsize="315,170" path="m315,135l145,r,l,95r80,75l315,135r,xe" fillcolor="#c4bc96 [2414]" strokecolor="#484329 [814]" strokeweight=".25pt">
              <v:shadow color="#868686"/>
              <v:path arrowok="t"/>
            </v:shape>
            <v:shape id="_x0000_s1246" style="position:absolute;left:690;top:3945;width:219;height:95" coordsize="219,95" path="m219,l,95r,l59,80,114,60,169,35,219,r,xe" fillcolor="white [3201]" strokecolor="#484329 [814]" strokeweight=".25pt">
              <v:shadow color="#868686"/>
              <v:path arrowok="t"/>
            </v:shape>
            <v:shape id="_x0000_s1247" style="position:absolute;left:710;top:4475;width:369;height:50" coordsize="369,50" path="m369,50r,l279,45,189,35,94,20,,,,,74,25r90,15l259,50r110,l369,50xe" fillcolor="white [3201]" strokecolor="#484329 [814]" strokeweight=".25pt">
              <v:shadow color="#868686"/>
              <v:path arrowok="t"/>
            </v:shape>
            <v:shape id="_x0000_s1248" style="position:absolute;left:1919;top:3945;width:155;height:50" coordsize="155,50" path="m,50r,l40,50,80,40,120,20,155,,,50r,xe" fillcolor="white [3201]" strokecolor="#484329 [814]" strokeweight=".25pt">
              <v:shadow color="#868686"/>
              <v:path arrowok="t"/>
            </v:shape>
            <v:shape id="_x0000_s1249" style="position:absolute;left:1874;top:4445;width:250;height:135" coordsize="250,135" path="m250,r,l180,25,115,55,55,95,,135,250,r,xe" fillcolor="white [3201]" strokecolor="#484329 [814]" strokeweight=".25pt">
              <v:shadow color="#868686"/>
              <v:path arrowok="t"/>
            </v:shape>
            <v:shape id="_x0000_s1250" style="position:absolute;left:1074;top:4255;width:765;height:85" coordsize="765,85" path="m765,r,l560,25,360,40,175,45,,40r,l90,65r90,15l275,85r95,l465,75,565,60,665,35,765,r,xe" fillcolor="#938953 [1614]" strokecolor="#484329 [814]" strokeweight=".25pt">
              <v:shadow color="#868686"/>
              <v:path arrowok="t"/>
            </v:shape>
            <v:shape id="_x0000_s1251" style="position:absolute;left:1299;top:4350;width:105;height:735" coordsize="105,735" path="m,720r,l15,730r15,5l45,725,70,700r,l80,665,90,615,100,470r5,-205l100,r,l85,200,65,390,35,560,,720r,xe" fillcolor="#938953 [1614]" strokecolor="#484329 [814]" strokeweight=".25pt">
              <v:shadow color="#868686"/>
              <v:path arrowok="t"/>
            </v:shape>
            <v:shape id="_x0000_s1252" style="position:absolute;left:1149;top:4350;width:225;height:550" coordsize="225,550" path="m,535r,l10,550r10,l35,550,60,535r,l75,510,90,475,130,365,175,205,225,r,l175,155,120,295,60,420,,535r,xe" fillcolor="#938953 [1614]" strokecolor="#484329 [814]" strokeweight=".25pt">
              <v:shadow color="#868686"/>
              <v:path arrowok="t"/>
            </v:shape>
            <v:shape id="_x0000_s1253" style="position:absolute;left:1354;top:4280;width:75;height:75" coordsize="75,75" path="m,40r,l5,55,15,65r,l25,75r15,l40,75r15,l65,65r,l75,55r,-15l75,40r,-15l65,15r,l55,5,40,r,l25,5,15,15r,l5,25,,40r,xe" fillcolor="#c4bc96 [2414]" strokecolor="#484329 [814]" strokeweight=".25pt">
              <v:shadow color="#868686"/>
              <v:path arrowok="t"/>
            </v:shape>
          </v:group>
        </w:pict>
      </w:r>
      <w:r w:rsidR="0024610A">
        <w:rPr>
          <w:noProof/>
        </w:rPr>
        <w:pict>
          <v:roundrect id="_x0000_s1215" style="position:absolute;margin-left:12.1pt;margin-top:11.7pt;width:241pt;height:95.2pt;flip:x;z-index:251654652" arcsize="10923f" filled="f" fillcolor="white [3212]" stroked="f" strokecolor="#d6e3bc [1302]">
            <v:fill opacity="39322f" rotate="t"/>
          </v:roundrect>
        </w:pict>
      </w:r>
      <w:r w:rsidR="0024610A">
        <w:rPr>
          <w:noProof/>
        </w:rPr>
        <w:pict>
          <v:roundrect id="_x0000_s1214" style="position:absolute;margin-left:210.35pt;margin-top:120pt;width:241pt;height:95.2pt;flip:x;z-index:251654140" arcsize="10923f" filled="f" fillcolor="white [3212]" stroked="f" strokecolor="#d6e3bc [1302]">
            <v:fill opacity="39322f" rotate="t"/>
          </v:roundrect>
        </w:pict>
      </w:r>
      <w:r w:rsidR="0024610A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1" type="#_x0000_t183" style="position:absolute;margin-left:413.7pt;margin-top:-202.8pt;width:64.1pt;height:64.15pt;z-index:251687936" fillcolor="#fde9d9 [665]" stroked="f" strokecolor="#fabf8f [1945]" strokeweight="1pt">
            <v:fill color2="#fde9d9 [665]"/>
            <v:shadow type="perspective" color="#974706 [1609]" opacity=".5" offset="1pt" offset2="-3pt"/>
          </v:shape>
        </w:pict>
      </w:r>
      <w:r w:rsidR="00B3213E">
        <w:rPr>
          <w:rFonts w:hint="eastAsia"/>
        </w:rPr>
        <w:t xml:space="preserve"> </w:t>
      </w:r>
    </w:p>
    <w:sectPr w:rsidR="00AF716F" w:rsidRPr="00B93B77" w:rsidSect="003108A5">
      <w:pgSz w:w="13680" w:h="5940" w:code="13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9C" w:rsidRDefault="00CC579C" w:rsidP="001B3812">
      <w:r>
        <w:separator/>
      </w:r>
    </w:p>
  </w:endnote>
  <w:endnote w:type="continuationSeparator" w:id="0">
    <w:p w:rsidR="00CC579C" w:rsidRDefault="00CC579C" w:rsidP="001B3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9C" w:rsidRDefault="00CC579C" w:rsidP="001B3812">
      <w:r>
        <w:separator/>
      </w:r>
    </w:p>
  </w:footnote>
  <w:footnote w:type="continuationSeparator" w:id="0">
    <w:p w:rsidR="00CC579C" w:rsidRDefault="00CC579C" w:rsidP="001B38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displayBackgroundShape/>
  <w:stylePaneFormatFilter w:val="1321"/>
  <w:stylePaneSortMethod w:val="0000"/>
  <w:defaultTabStop w:val="720"/>
  <w:characterSpacingControl w:val="doNotCompress"/>
  <w:savePreviewPicture/>
  <w:hdrShapeDefaults>
    <o:shapedefaults v:ext="edit" spidmax="69634" fill="f" fillcolor="white" stroke="f">
      <v:fill color="white" on="f"/>
      <v:stroke on="f"/>
      <o:colormenu v:ext="edit" fillcolor="none [665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579C"/>
    <w:rsid w:val="0000200D"/>
    <w:rsid w:val="0000207C"/>
    <w:rsid w:val="00053627"/>
    <w:rsid w:val="0006177A"/>
    <w:rsid w:val="000A3831"/>
    <w:rsid w:val="000A45EF"/>
    <w:rsid w:val="000B379D"/>
    <w:rsid w:val="000E1E43"/>
    <w:rsid w:val="000E2280"/>
    <w:rsid w:val="000E3A6A"/>
    <w:rsid w:val="00153C46"/>
    <w:rsid w:val="0018572B"/>
    <w:rsid w:val="00186700"/>
    <w:rsid w:val="001A1380"/>
    <w:rsid w:val="001B3812"/>
    <w:rsid w:val="001B6C8E"/>
    <w:rsid w:val="001D1448"/>
    <w:rsid w:val="001F65B8"/>
    <w:rsid w:val="0020749A"/>
    <w:rsid w:val="0024610A"/>
    <w:rsid w:val="002462B5"/>
    <w:rsid w:val="00255E85"/>
    <w:rsid w:val="002968ED"/>
    <w:rsid w:val="002B3728"/>
    <w:rsid w:val="002C56DF"/>
    <w:rsid w:val="002C5E07"/>
    <w:rsid w:val="002C6818"/>
    <w:rsid w:val="002E64E9"/>
    <w:rsid w:val="002E7643"/>
    <w:rsid w:val="00303152"/>
    <w:rsid w:val="0031042F"/>
    <w:rsid w:val="003108A5"/>
    <w:rsid w:val="00332750"/>
    <w:rsid w:val="00333E6F"/>
    <w:rsid w:val="00334968"/>
    <w:rsid w:val="003574DF"/>
    <w:rsid w:val="00360715"/>
    <w:rsid w:val="003A693F"/>
    <w:rsid w:val="003B6622"/>
    <w:rsid w:val="003C6B3E"/>
    <w:rsid w:val="003D5A22"/>
    <w:rsid w:val="003D7451"/>
    <w:rsid w:val="003D792D"/>
    <w:rsid w:val="003E2D74"/>
    <w:rsid w:val="003E4492"/>
    <w:rsid w:val="003E764A"/>
    <w:rsid w:val="004A2C39"/>
    <w:rsid w:val="004A336F"/>
    <w:rsid w:val="004E718C"/>
    <w:rsid w:val="005576F3"/>
    <w:rsid w:val="00583820"/>
    <w:rsid w:val="00595BB0"/>
    <w:rsid w:val="00606441"/>
    <w:rsid w:val="006515C7"/>
    <w:rsid w:val="0066794B"/>
    <w:rsid w:val="006753F6"/>
    <w:rsid w:val="00675AA8"/>
    <w:rsid w:val="00687A7C"/>
    <w:rsid w:val="006A3D9E"/>
    <w:rsid w:val="006D232D"/>
    <w:rsid w:val="006D24A9"/>
    <w:rsid w:val="006E4C69"/>
    <w:rsid w:val="006F1C97"/>
    <w:rsid w:val="00720A79"/>
    <w:rsid w:val="007401CF"/>
    <w:rsid w:val="007738BC"/>
    <w:rsid w:val="007946E3"/>
    <w:rsid w:val="007B0CB1"/>
    <w:rsid w:val="007B4FFF"/>
    <w:rsid w:val="007D09AE"/>
    <w:rsid w:val="00837F35"/>
    <w:rsid w:val="008448CC"/>
    <w:rsid w:val="008830A7"/>
    <w:rsid w:val="008E5244"/>
    <w:rsid w:val="008E5418"/>
    <w:rsid w:val="00922361"/>
    <w:rsid w:val="009260F3"/>
    <w:rsid w:val="0094706B"/>
    <w:rsid w:val="00947C19"/>
    <w:rsid w:val="00957F45"/>
    <w:rsid w:val="0096338F"/>
    <w:rsid w:val="00983AA1"/>
    <w:rsid w:val="00991656"/>
    <w:rsid w:val="009A49C8"/>
    <w:rsid w:val="009B4CA8"/>
    <w:rsid w:val="009D3CDA"/>
    <w:rsid w:val="009E1EA0"/>
    <w:rsid w:val="00A01CAB"/>
    <w:rsid w:val="00A105A1"/>
    <w:rsid w:val="00A42307"/>
    <w:rsid w:val="00A6274A"/>
    <w:rsid w:val="00A97B86"/>
    <w:rsid w:val="00AA018A"/>
    <w:rsid w:val="00AA2394"/>
    <w:rsid w:val="00AB1AA8"/>
    <w:rsid w:val="00AF0880"/>
    <w:rsid w:val="00AF20CB"/>
    <w:rsid w:val="00AF716F"/>
    <w:rsid w:val="00B02891"/>
    <w:rsid w:val="00B02999"/>
    <w:rsid w:val="00B105D6"/>
    <w:rsid w:val="00B1737E"/>
    <w:rsid w:val="00B2128F"/>
    <w:rsid w:val="00B3213E"/>
    <w:rsid w:val="00B52F2A"/>
    <w:rsid w:val="00B54DBF"/>
    <w:rsid w:val="00B572F6"/>
    <w:rsid w:val="00B706C9"/>
    <w:rsid w:val="00B81F87"/>
    <w:rsid w:val="00B93B77"/>
    <w:rsid w:val="00BA36A5"/>
    <w:rsid w:val="00BB3800"/>
    <w:rsid w:val="00BC06DD"/>
    <w:rsid w:val="00C154E3"/>
    <w:rsid w:val="00C273A9"/>
    <w:rsid w:val="00C374F3"/>
    <w:rsid w:val="00C45040"/>
    <w:rsid w:val="00C51EA4"/>
    <w:rsid w:val="00C65B05"/>
    <w:rsid w:val="00CC4202"/>
    <w:rsid w:val="00CC579C"/>
    <w:rsid w:val="00CC7993"/>
    <w:rsid w:val="00D10EAC"/>
    <w:rsid w:val="00D11779"/>
    <w:rsid w:val="00D20C7D"/>
    <w:rsid w:val="00D22F7D"/>
    <w:rsid w:val="00D30572"/>
    <w:rsid w:val="00DC4DDE"/>
    <w:rsid w:val="00DC6512"/>
    <w:rsid w:val="00DD5CE0"/>
    <w:rsid w:val="00E201A6"/>
    <w:rsid w:val="00E30893"/>
    <w:rsid w:val="00E900B0"/>
    <w:rsid w:val="00E90BD3"/>
    <w:rsid w:val="00EB37BC"/>
    <w:rsid w:val="00ED52F0"/>
    <w:rsid w:val="00EE386E"/>
    <w:rsid w:val="00F051D1"/>
    <w:rsid w:val="00F06442"/>
    <w:rsid w:val="00F13EBF"/>
    <w:rsid w:val="00F41B25"/>
    <w:rsid w:val="00F47934"/>
    <w:rsid w:val="00F50419"/>
    <w:rsid w:val="00F5776D"/>
    <w:rsid w:val="00F75310"/>
    <w:rsid w:val="00FB33CC"/>
    <w:rsid w:val="00FC116E"/>
    <w:rsid w:val="00FE7FA3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 [66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iandra GD" w:eastAsiaTheme="minorEastAsia" w:hAnsi="Maiandra GD" w:cstheme="majorBidi"/>
        <w:color w:val="1A1A1A" w:themeColor="background1" w:themeShade="1A"/>
        <w:sz w:val="16"/>
        <w:szCs w:val="16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D792D"/>
    <w:pPr>
      <w:widowControl w:val="0"/>
      <w:spacing w:after="0" w:line="240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03152"/>
    <w:pPr>
      <w:keepNext/>
      <w:keepLines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3275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03152"/>
    <w:pPr>
      <w:keepNext/>
      <w:keepLines/>
      <w:outlineLvl w:val="8"/>
    </w:pPr>
    <w:rPr>
      <w:rFonts w:asciiTheme="majorHAnsi" w:eastAsiaTheme="majorEastAsia" w:hAnsiTheme="majorHAnsi"/>
      <w:i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152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92D"/>
    <w:rPr>
      <w:rFonts w:asciiTheme="majorHAnsi" w:eastAsiaTheme="majorEastAsia" w:hAnsiTheme="majorHAnsi"/>
      <w:b/>
      <w:bCs/>
      <w:color w:val="4F81BD" w:themeColor="accen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92D"/>
    <w:rPr>
      <w:rFonts w:asciiTheme="majorHAnsi" w:eastAsiaTheme="majorEastAsia" w:hAnsiTheme="majorHAnsi"/>
      <w:iCs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rPr>
      <w:b/>
      <w:bCs/>
      <w:color w:val="4F81BD" w:themeColor="accent1"/>
      <w:sz w:val="18"/>
      <w:szCs w:val="18"/>
    </w:rPr>
  </w:style>
  <w:style w:type="paragraph" w:customStyle="1" w:styleId="Address">
    <w:name w:val="Address"/>
    <w:basedOn w:val="Heading9"/>
    <w:link w:val="AddressChar"/>
    <w:autoRedefine/>
    <w:qFormat/>
    <w:rsid w:val="0006177A"/>
    <w:pPr>
      <w:spacing w:after="80"/>
    </w:pPr>
    <w:rPr>
      <w:rFonts w:asciiTheme="minorHAnsi" w:hAnsiTheme="minorHAnsi" w:cs="Arial"/>
      <w:color w:val="E36C0A" w:themeColor="accent6" w:themeShade="BF"/>
    </w:rPr>
  </w:style>
  <w:style w:type="character" w:customStyle="1" w:styleId="AddressChar">
    <w:name w:val="Address Char"/>
    <w:basedOn w:val="Heading9Char"/>
    <w:link w:val="Address"/>
    <w:rsid w:val="0006177A"/>
    <w:rPr>
      <w:rFonts w:asciiTheme="minorHAnsi" w:hAnsiTheme="minorHAnsi" w:cs="Arial"/>
      <w:iCs/>
      <w:color w:val="E36C0A" w:themeColor="accent6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65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B0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05"/>
    <w:rPr>
      <w:rFonts w:ascii="Tahoma" w:hAnsi="Tahoma" w:cs="Tahoma"/>
      <w:sz w:val="16"/>
      <w:szCs w:val="16"/>
    </w:rPr>
  </w:style>
  <w:style w:type="paragraph" w:customStyle="1" w:styleId="Organizationname">
    <w:name w:val="Organization_name"/>
    <w:basedOn w:val="Heading1"/>
    <w:link w:val="OrganizationnameChar"/>
    <w:qFormat/>
    <w:rsid w:val="0006177A"/>
    <w:rPr>
      <w:rFonts w:cs="Arial"/>
      <w:color w:val="E36C0A" w:themeColor="accent6" w:themeShade="BF"/>
      <w:sz w:val="32"/>
    </w:rPr>
  </w:style>
  <w:style w:type="character" w:customStyle="1" w:styleId="OrganizationnameChar">
    <w:name w:val="Organization_name Char"/>
    <w:basedOn w:val="AddressChar"/>
    <w:link w:val="Organizationname"/>
    <w:rsid w:val="0006177A"/>
    <w:rPr>
      <w:rFonts w:asciiTheme="majorHAnsi" w:hAnsiTheme="majorHAnsi"/>
      <w:b/>
      <w:bCs/>
      <w:sz w:val="32"/>
      <w:szCs w:val="28"/>
    </w:rPr>
  </w:style>
  <w:style w:type="paragraph" w:customStyle="1" w:styleId="Signpost">
    <w:name w:val="Signpost"/>
    <w:basedOn w:val="Address"/>
    <w:link w:val="SignpostChar"/>
    <w:qFormat/>
    <w:rsid w:val="003D792D"/>
    <w:rPr>
      <w:rFonts w:asciiTheme="majorHAnsi" w:hAnsiTheme="majorHAnsi"/>
      <w:color w:val="4A442A" w:themeColor="background2" w:themeShade="40"/>
      <w:lang w:eastAsia="ja-JP"/>
    </w:rPr>
  </w:style>
  <w:style w:type="character" w:customStyle="1" w:styleId="SignpostChar">
    <w:name w:val="Signpost Char"/>
    <w:basedOn w:val="AddressChar"/>
    <w:link w:val="Signpost"/>
    <w:rsid w:val="003D792D"/>
    <w:rPr>
      <w:rFonts w:asciiTheme="majorHAnsi" w:hAnsiTheme="majorHAnsi"/>
      <w:iCs/>
      <w:color w:val="4A442A" w:themeColor="background2" w:themeShade="4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55D6C881AA423189ACCBD3364E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BD1F-331C-4FFD-99C0-305020413B7B}"/>
      </w:docPartPr>
      <w:docPartBody>
        <w:p w:rsidR="00000000" w:rsidRDefault="00361682">
          <w:pPr>
            <w:pStyle w:val="5055D6C881AA423189ACCBD3364E5CB0"/>
          </w:pPr>
          <w:r w:rsidRPr="00DD5CE0">
            <w:t>Mailing Address Line 1</w:t>
          </w:r>
        </w:p>
      </w:docPartBody>
    </w:docPart>
    <w:docPart>
      <w:docPartPr>
        <w:name w:val="F0BBA8B01FBD4505B4386E163D57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859B-F002-4D9F-A67B-4460CB3A7C88}"/>
      </w:docPartPr>
      <w:docPartBody>
        <w:p w:rsidR="00000000" w:rsidRDefault="00361682">
          <w:pPr>
            <w:pStyle w:val="F0BBA8B01FBD4505B4386E163D57F883"/>
          </w:pPr>
          <w:r>
            <w:t>Mailing Address Line 2</w:t>
          </w:r>
        </w:p>
      </w:docPartBody>
    </w:docPart>
    <w:docPart>
      <w:docPartPr>
        <w:name w:val="544D4C4026904E75B3B029E2EA2C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36BE-6A79-4CAA-8653-0DAD50B7AA08}"/>
      </w:docPartPr>
      <w:docPartBody>
        <w:p w:rsidR="00000000" w:rsidRDefault="00361682">
          <w:pPr>
            <w:pStyle w:val="544D4C4026904E75B3B029E2EA2CC082"/>
          </w:pPr>
          <w:r w:rsidRPr="004E718C">
            <w:rPr>
              <w:rStyle w:val="EnvelopeChar"/>
            </w:rPr>
            <w:t>Mailing Address Line 3</w:t>
          </w:r>
        </w:p>
      </w:docPartBody>
    </w:docPart>
    <w:docPart>
      <w:docPartPr>
        <w:name w:val="24E63B383A1944319B602363BEA2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DB14-CDA2-48FE-8AE9-FBA192CF3EDB}"/>
      </w:docPartPr>
      <w:docPartBody>
        <w:p w:rsidR="00000000" w:rsidRDefault="00361682">
          <w:pPr>
            <w:pStyle w:val="24E63B383A1944319B602363BEA2A95C"/>
          </w:pPr>
          <w:r w:rsidRPr="00F13EBF">
            <w:t>Mailing Address Line 4</w:t>
          </w:r>
        </w:p>
      </w:docPartBody>
    </w:docPart>
    <w:docPart>
      <w:docPartPr>
        <w:name w:val="303DE40A092D48E5B0C156C17563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262A-B66B-441B-AFAE-2220D8EA65AB}"/>
      </w:docPartPr>
      <w:docPartBody>
        <w:p w:rsidR="00000000" w:rsidRDefault="00361682">
          <w:pPr>
            <w:pStyle w:val="303DE40A092D48E5B0C156C17563E7F8"/>
          </w:pPr>
          <w:r>
            <w:t>Mailing Address Line 5</w:t>
          </w:r>
        </w:p>
      </w:docPartBody>
    </w:docPart>
    <w:docPart>
      <w:docPartPr>
        <w:name w:val="9DCF9F73C1F248E69A526FA19E07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1826-DE23-401C-92D9-8B322D4D75C3}"/>
      </w:docPartPr>
      <w:docPartBody>
        <w:p w:rsidR="00000000" w:rsidRDefault="00361682">
          <w:pPr>
            <w:pStyle w:val="9DCF9F73C1F248E69A526FA19E074C6C"/>
          </w:pPr>
          <w:r w:rsidRPr="00675AA8">
            <w:t>Your Organization</w:t>
          </w:r>
        </w:p>
      </w:docPartBody>
    </w:docPart>
    <w:docPart>
      <w:docPartPr>
        <w:name w:val="2ED90C66C1C5412C8AA2F9466085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9CA4-18F7-4937-84A9-C4B07FD8D4AD}"/>
      </w:docPartPr>
      <w:docPartBody>
        <w:p w:rsidR="00000000" w:rsidRDefault="00361682">
          <w:pPr>
            <w:pStyle w:val="2ED90C66C1C5412C8AA2F9466085D674"/>
          </w:pPr>
          <w:r w:rsidRPr="007738BC">
            <w:t>Primary Business Address</w:t>
          </w:r>
        </w:p>
      </w:docPartBody>
    </w:docPart>
    <w:docPart>
      <w:docPartPr>
        <w:name w:val="D73A5E9FA620419284C32F0A5C3D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E26A-2E75-4DEB-A97A-2484491138F3}"/>
      </w:docPartPr>
      <w:docPartBody>
        <w:p w:rsidR="00000000" w:rsidRDefault="00361682">
          <w:pPr>
            <w:pStyle w:val="D73A5E9FA620419284C32F0A5C3DAC57"/>
          </w:pPr>
          <w:r w:rsidRPr="00F13EBF">
            <w:t>Your Address Line 2</w:t>
          </w:r>
        </w:p>
      </w:docPartBody>
    </w:docPart>
    <w:docPart>
      <w:docPartPr>
        <w:name w:val="91D24321C6EC4A7A8F0804284030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BDF0-C50F-4308-BDC6-D2A347DEAC3B}"/>
      </w:docPartPr>
      <w:docPartBody>
        <w:p w:rsidR="00000000" w:rsidRDefault="00361682">
          <w:pPr>
            <w:pStyle w:val="91D24321C6EC4A7A8F080428403021A9"/>
          </w:pPr>
          <w:r w:rsidRPr="00F13EBF">
            <w:t>Your Address Line 3</w:t>
          </w:r>
        </w:p>
      </w:docPartBody>
    </w:docPart>
    <w:docPart>
      <w:docPartPr>
        <w:name w:val="0C2DDD647D144BAE82DD945DF0B4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9524-5B09-4991-9CB8-35729BAB06E0}"/>
      </w:docPartPr>
      <w:docPartBody>
        <w:p w:rsidR="00000000" w:rsidRDefault="00361682">
          <w:pPr>
            <w:pStyle w:val="0C2DDD647D144BAE82DD945DF0B46889"/>
          </w:pPr>
          <w:r w:rsidRPr="00F13EBF">
            <w:t>Your Address Line 4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1682"/>
    <w:rsid w:val="0036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55D6C881AA423189ACCBD3364E5CB0">
    <w:name w:val="5055D6C881AA423189ACCBD3364E5CB0"/>
  </w:style>
  <w:style w:type="paragraph" w:customStyle="1" w:styleId="F0BBA8B01FBD4505B4386E163D57F883">
    <w:name w:val="F0BBA8B01FBD4505B4386E163D57F883"/>
  </w:style>
  <w:style w:type="paragraph" w:customStyle="1" w:styleId="Envelope">
    <w:name w:val="Envelope"/>
    <w:basedOn w:val="Heading9"/>
    <w:link w:val="EnvelopeChar"/>
    <w:autoRedefine/>
    <w:qFormat/>
    <w:pPr>
      <w:widowControl w:val="0"/>
      <w:spacing w:line="240" w:lineRule="auto"/>
    </w:pPr>
    <w:rPr>
      <w:i w:val="0"/>
      <w:color w:val="auto"/>
      <w:lang w:bidi="en-US"/>
    </w:rPr>
  </w:style>
  <w:style w:type="character" w:customStyle="1" w:styleId="EnvelopeChar">
    <w:name w:val="Envelope Char"/>
    <w:basedOn w:val="Heading9Char"/>
    <w:link w:val="Envelope"/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544D4C4026904E75B3B029E2EA2CC082">
    <w:name w:val="544D4C4026904E75B3B029E2EA2CC082"/>
  </w:style>
  <w:style w:type="paragraph" w:customStyle="1" w:styleId="24E63B383A1944319B602363BEA2A95C">
    <w:name w:val="24E63B383A1944319B602363BEA2A95C"/>
  </w:style>
  <w:style w:type="paragraph" w:customStyle="1" w:styleId="303DE40A092D48E5B0C156C17563E7F8">
    <w:name w:val="303DE40A092D48E5B0C156C17563E7F8"/>
  </w:style>
  <w:style w:type="paragraph" w:customStyle="1" w:styleId="9DCF9F73C1F248E69A526FA19E074C6C">
    <w:name w:val="9DCF9F73C1F248E69A526FA19E074C6C"/>
  </w:style>
  <w:style w:type="paragraph" w:customStyle="1" w:styleId="2ED90C66C1C5412C8AA2F9466085D674">
    <w:name w:val="2ED90C66C1C5412C8AA2F9466085D674"/>
  </w:style>
  <w:style w:type="paragraph" w:customStyle="1" w:styleId="D73A5E9FA620419284C32F0A5C3DAC57">
    <w:name w:val="D73A5E9FA620419284C32F0A5C3DAC57"/>
  </w:style>
  <w:style w:type="paragraph" w:customStyle="1" w:styleId="91D24321C6EC4A7A8F080428403021A9">
    <w:name w:val="91D24321C6EC4A7A8F080428403021A9"/>
  </w:style>
  <w:style w:type="paragraph" w:customStyle="1" w:styleId="0C2DDD647D144BAE82DD945DF0B46889">
    <w:name w:val="0C2DDD647D144BAE82DD945DF0B468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Halloween envelope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29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66</Value>
      <Value>1309075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Halloween envelop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2103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55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7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4129CF6-A569-44EB-BD0F-16A3AF703565}"/>
</file>

<file path=customXml/itemProps2.xml><?xml version="1.0" encoding="utf-8"?>
<ds:datastoreItem xmlns:ds="http://schemas.openxmlformats.org/officeDocument/2006/customXml" ds:itemID="{B18267CE-8E68-4EF8-BA26-E592CE7AEBB0}"/>
</file>

<file path=customXml/itemProps3.xml><?xml version="1.0" encoding="utf-8"?>
<ds:datastoreItem xmlns:ds="http://schemas.openxmlformats.org/officeDocument/2006/customXml" ds:itemID="{48723B75-1B40-4A29-8396-50FB5F2FD304}"/>
</file>

<file path=customXml/itemProps4.xml><?xml version="1.0" encoding="utf-8"?>
<ds:datastoreItem xmlns:ds="http://schemas.openxmlformats.org/officeDocument/2006/customXml" ds:itemID="{B8F7413B-EFD9-47CE-8CEA-B0622D9D4E46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08-26T19:05:00Z</dcterms:created>
  <dcterms:modified xsi:type="dcterms:W3CDTF">2009-08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59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79;#Template 12;#95;#Word 12;#448;#Word 14</vt:lpwstr>
  </property>
</Properties>
</file>